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7C08" w14:textId="211A0890" w:rsidR="006A2D96" w:rsidRPr="006A2D96" w:rsidRDefault="00932118" w:rsidP="006A2D96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CF29905" wp14:editId="507020F0">
            <wp:extent cx="2028825" cy="495300"/>
            <wp:effectExtent l="0" t="0" r="9525" b="0"/>
            <wp:docPr id="10" name="Imagem 10" descr="LOGOSem Títu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Sem Títul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9501" w14:textId="77777777" w:rsidR="009C475C" w:rsidRPr="008F0B12" w:rsidRDefault="009C475C">
      <w:pPr>
        <w:pStyle w:val="Corpodetexto"/>
        <w:spacing w:before="8"/>
        <w:rPr>
          <w:rFonts w:ascii="Times New Roman"/>
          <w:sz w:val="16"/>
          <w:szCs w:val="16"/>
        </w:rPr>
      </w:pPr>
    </w:p>
    <w:p w14:paraId="2F7ACBDF" w14:textId="2E976A8C" w:rsidR="00636F73" w:rsidRDefault="00176DC7" w:rsidP="00C25A25">
      <w:pPr>
        <w:spacing w:before="3"/>
        <w:ind w:left="1411" w:right="1411"/>
        <w:jc w:val="center"/>
        <w:rPr>
          <w:b/>
          <w:sz w:val="28"/>
          <w:szCs w:val="28"/>
        </w:rPr>
      </w:pPr>
      <w:r w:rsidRPr="00C25A25">
        <w:rPr>
          <w:b/>
          <w:sz w:val="28"/>
          <w:szCs w:val="28"/>
        </w:rPr>
        <w:t>REQUERIMENTO DE PERMUTA</w:t>
      </w:r>
      <w:r w:rsidR="00C25A25" w:rsidRPr="00C25A25">
        <w:rPr>
          <w:b/>
          <w:sz w:val="28"/>
          <w:szCs w:val="28"/>
        </w:rPr>
        <w:t xml:space="preserve"> / SUBSTITUIÇÃO</w:t>
      </w:r>
    </w:p>
    <w:p w14:paraId="01DF4C4A" w14:textId="6E7E54AC" w:rsidR="00C25A25" w:rsidRPr="008F0B12" w:rsidRDefault="00C25A25" w:rsidP="00C25A25">
      <w:pPr>
        <w:spacing w:before="3"/>
        <w:ind w:left="1411" w:right="1411"/>
        <w:jc w:val="center"/>
        <w:rPr>
          <w:b/>
          <w:sz w:val="16"/>
          <w:szCs w:val="16"/>
        </w:rPr>
      </w:pPr>
    </w:p>
    <w:p w14:paraId="7F83479D" w14:textId="5B569288" w:rsidR="00C25A25" w:rsidRPr="00C25A25" w:rsidRDefault="00C25A25" w:rsidP="00C25A25">
      <w:pPr>
        <w:spacing w:before="3"/>
        <w:ind w:left="1411" w:right="1411"/>
        <w:jc w:val="center"/>
      </w:pPr>
      <w:r w:rsidRPr="00C25A25">
        <w:t xml:space="preserve">(enviar para </w:t>
      </w:r>
      <w:hyperlink r:id="rId6" w:history="1">
        <w:r w:rsidRPr="00C25A25">
          <w:rPr>
            <w:rStyle w:val="Hiperligao"/>
          </w:rPr>
          <w:t>dinis.saraiva@aeidh.pt</w:t>
        </w:r>
      </w:hyperlink>
      <w:r w:rsidRPr="00C25A25">
        <w:t xml:space="preserve"> com 24 horas de an</w:t>
      </w:r>
      <w:r>
        <w:t>t</w:t>
      </w:r>
      <w:r w:rsidRPr="00C25A25">
        <w:t>ecedência)</w:t>
      </w:r>
    </w:p>
    <w:p w14:paraId="75370FEF" w14:textId="77777777" w:rsidR="00C25A25" w:rsidRPr="008F0B12" w:rsidRDefault="00C25A25" w:rsidP="00C25A25">
      <w:pPr>
        <w:spacing w:before="3"/>
        <w:ind w:left="1411" w:right="1411"/>
        <w:jc w:val="center"/>
        <w:rPr>
          <w:sz w:val="16"/>
          <w:szCs w:val="16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C25A25" w14:paraId="3AF4FD23" w14:textId="77777777" w:rsidTr="00C25A25">
        <w:trPr>
          <w:trHeight w:val="1045"/>
        </w:trPr>
        <w:tc>
          <w:tcPr>
            <w:tcW w:w="9782" w:type="dxa"/>
          </w:tcPr>
          <w:p w14:paraId="62F3EC8D" w14:textId="77777777" w:rsidR="00C25A25" w:rsidRPr="00DB0943" w:rsidRDefault="00C25A25" w:rsidP="00C25A25">
            <w:pPr>
              <w:pStyle w:val="Corpodetexto"/>
              <w:rPr>
                <w:sz w:val="16"/>
                <w:szCs w:val="16"/>
              </w:rPr>
            </w:pPr>
            <w:bookmarkStart w:id="0" w:name="_Hlk83157316"/>
          </w:p>
          <w:p w14:paraId="137F896F" w14:textId="4CDD8E44" w:rsidR="00305483" w:rsidRDefault="00305483" w:rsidP="00305483">
            <w:pPr>
              <w:pStyle w:val="Corpodetexto"/>
              <w:spacing w:line="360" w:lineRule="auto"/>
            </w:pPr>
            <w:r w:rsidRPr="00C25A25">
              <w:t>Professor requerente</w:t>
            </w:r>
            <w:r w:rsidR="00136C47">
              <w:t xml:space="preserve">: </w:t>
            </w:r>
            <w:r w:rsidR="00136C4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1"/>
          </w:p>
          <w:p w14:paraId="1EC81F00" w14:textId="65967AB5" w:rsidR="00305483" w:rsidRDefault="00305483" w:rsidP="00305483">
            <w:pPr>
              <w:pStyle w:val="Corpodetexto"/>
              <w:spacing w:line="360" w:lineRule="auto"/>
            </w:pPr>
            <w:r>
              <w:t xml:space="preserve">Disciplina: </w:t>
            </w:r>
            <w:r w:rsidR="00136C47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2"/>
            <w:r w:rsidR="00136C47">
              <w:t xml:space="preserve"> </w:t>
            </w:r>
            <w:r>
              <w:t xml:space="preserve">Ano: </w:t>
            </w:r>
            <w:r w:rsidR="00136C4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36C47">
              <w:instrText xml:space="preserve"> FORMTEXT </w:instrText>
            </w:r>
            <w:r w:rsidR="00136C47">
              <w:fldChar w:fldCharType="separate"/>
            </w:r>
            <w:r w:rsidR="000D0E06">
              <w:t> </w:t>
            </w:r>
            <w:r w:rsidR="000D0E06">
              <w:t> </w:t>
            </w:r>
            <w:r w:rsidR="000D0E06">
              <w:t> </w:t>
            </w:r>
            <w:r w:rsidR="000D0E06">
              <w:t> </w:t>
            </w:r>
            <w:r w:rsidR="000D0E06">
              <w:t> </w:t>
            </w:r>
            <w:r w:rsidR="00136C47">
              <w:fldChar w:fldCharType="end"/>
            </w:r>
            <w:bookmarkEnd w:id="3"/>
            <w:r w:rsidR="00136C47">
              <w:t xml:space="preserve"> </w:t>
            </w:r>
            <w:r>
              <w:t xml:space="preserve">Turma: </w:t>
            </w:r>
            <w:r w:rsidR="00136C4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136C47">
              <w:instrText xml:space="preserve"> FORMTEXT </w:instrText>
            </w:r>
            <w:r w:rsidR="00136C47">
              <w:fldChar w:fldCharType="separate"/>
            </w:r>
            <w:r w:rsidR="001F2518">
              <w:t> </w:t>
            </w:r>
            <w:r w:rsidR="001F2518">
              <w:t> </w:t>
            </w:r>
            <w:r w:rsidR="001F2518">
              <w:t> </w:t>
            </w:r>
            <w:r w:rsidR="001F2518">
              <w:t> </w:t>
            </w:r>
            <w:r w:rsidR="001F2518">
              <w:t> </w:t>
            </w:r>
            <w:r w:rsidR="00136C47">
              <w:fldChar w:fldCharType="end"/>
            </w:r>
            <w:bookmarkEnd w:id="4"/>
          </w:p>
          <w:p w14:paraId="7E59F4E6" w14:textId="0F473394" w:rsidR="00305483" w:rsidRDefault="00305483" w:rsidP="00305483">
            <w:pPr>
              <w:pStyle w:val="Corpodetexto"/>
              <w:spacing w:line="360" w:lineRule="auto"/>
            </w:pPr>
            <w:r>
              <w:t xml:space="preserve">Data: </w:t>
            </w:r>
            <w:r w:rsidR="00136C4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5"/>
            <w:r>
              <w:t>/</w:t>
            </w:r>
            <w:r w:rsidR="00136C47">
              <w:t xml:space="preserve"> </w:t>
            </w:r>
            <w:r w:rsidR="00136C47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6"/>
            <w:r>
              <w:t>/</w:t>
            </w:r>
            <w:r w:rsidR="00136C47">
              <w:t xml:space="preserve"> </w:t>
            </w:r>
            <w:r w:rsidR="00136C4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7"/>
            <w:r>
              <w:t xml:space="preserve">      Hora: </w:t>
            </w:r>
            <w:r w:rsidR="00136C47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8"/>
          </w:p>
          <w:p w14:paraId="5C151AB5" w14:textId="7FDE09A4" w:rsidR="00305483" w:rsidRDefault="008F0B12" w:rsidP="00305483">
            <w:pPr>
              <w:pStyle w:val="Corpodetexto"/>
              <w:contextualSpacing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1F2518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305483">
              <w:t>Substituição – Nome do professor</w:t>
            </w:r>
            <w:r w:rsidR="00136C47">
              <w:t>:</w:t>
            </w:r>
            <w:r w:rsidR="00305483">
              <w:t xml:space="preserve"> </w:t>
            </w:r>
            <w:r w:rsidR="00136C4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10"/>
          </w:p>
          <w:p w14:paraId="0424E0A7" w14:textId="77777777" w:rsidR="008F0B12" w:rsidRPr="008F0B12" w:rsidRDefault="008F0B12" w:rsidP="00305483">
            <w:pPr>
              <w:pStyle w:val="Corpodetexto"/>
              <w:contextualSpacing/>
              <w:rPr>
                <w:sz w:val="16"/>
                <w:szCs w:val="16"/>
              </w:rPr>
            </w:pPr>
          </w:p>
          <w:p w14:paraId="30AE7509" w14:textId="1B669CCD" w:rsidR="00305483" w:rsidRDefault="008F0B12" w:rsidP="00305483">
            <w:pPr>
              <w:pStyle w:val="Corpodetexto"/>
              <w:contextualSpacing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"/>
            <w:r>
              <w:instrText xml:space="preserve"> FORMCHECKBOX </w:instrText>
            </w:r>
            <w:r w:rsidR="001F2518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305483">
              <w:t>Permuta – Nome do Professor</w:t>
            </w:r>
            <w:r w:rsidR="00136C47">
              <w:t>:</w:t>
            </w:r>
            <w:r w:rsidR="00305483">
              <w:t xml:space="preserve"> </w:t>
            </w:r>
            <w:r w:rsidR="00136C47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12"/>
          </w:p>
          <w:p w14:paraId="2FCCA799" w14:textId="07534088" w:rsidR="00305483" w:rsidRDefault="00305483" w:rsidP="00305483">
            <w:pPr>
              <w:pStyle w:val="Corpodetexto"/>
              <w:contextualSpacing/>
            </w:pPr>
            <w:r>
              <w:t xml:space="preserve">                         </w:t>
            </w:r>
            <w:r w:rsidR="008F0B12">
              <w:t xml:space="preserve"> </w:t>
            </w:r>
            <w:r>
              <w:t>Disciplina</w:t>
            </w:r>
            <w:r w:rsidR="00136C47">
              <w:t>:</w:t>
            </w:r>
            <w:r>
              <w:t xml:space="preserve"> </w:t>
            </w:r>
            <w:r w:rsidR="00136C47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13"/>
          </w:p>
          <w:p w14:paraId="59465D71" w14:textId="77777777" w:rsidR="00305483" w:rsidRPr="00FB20A3" w:rsidRDefault="00305483" w:rsidP="00305483">
            <w:pPr>
              <w:pStyle w:val="Corpodetexto"/>
              <w:spacing w:line="360" w:lineRule="auto"/>
              <w:rPr>
                <w:b/>
                <w:u w:val="single"/>
              </w:rPr>
            </w:pPr>
            <w:r w:rsidRPr="00FB20A3">
              <w:rPr>
                <w:b/>
                <w:u w:val="single"/>
              </w:rPr>
              <w:t>Reposição</w:t>
            </w:r>
          </w:p>
          <w:p w14:paraId="7B7B8F1D" w14:textId="3B91B4F6" w:rsidR="00305483" w:rsidRDefault="00305483" w:rsidP="00305483">
            <w:pPr>
              <w:pStyle w:val="Corpodetexto"/>
              <w:spacing w:line="360" w:lineRule="auto"/>
            </w:pPr>
            <w:r>
              <w:t xml:space="preserve">Disciplina: </w:t>
            </w:r>
            <w:r w:rsidR="00136C47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14"/>
          </w:p>
          <w:p w14:paraId="2F706F14" w14:textId="406847B0" w:rsidR="00932118" w:rsidRDefault="00305483" w:rsidP="00305483">
            <w:pPr>
              <w:pStyle w:val="Corpodetexto"/>
              <w:spacing w:before="10"/>
            </w:pPr>
            <w:r>
              <w:t xml:space="preserve">Data: </w:t>
            </w:r>
            <w:r w:rsidR="00136C47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15"/>
            <w:r>
              <w:t>/</w:t>
            </w:r>
            <w:r w:rsidR="00136C47">
              <w:t xml:space="preserve"> </w:t>
            </w:r>
            <w:r w:rsidR="00136C4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16"/>
            <w:r>
              <w:t>/</w:t>
            </w:r>
            <w:r w:rsidR="00136C47">
              <w:t xml:space="preserve"> </w:t>
            </w:r>
            <w:r w:rsidR="00136C47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17"/>
            <w:r>
              <w:t xml:space="preserve">      Hora: </w:t>
            </w:r>
            <w:r w:rsidR="00136C47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18"/>
          </w:p>
          <w:p w14:paraId="71D607C5" w14:textId="3E787D6C" w:rsidR="00305483" w:rsidRPr="00DB0943" w:rsidRDefault="00305483" w:rsidP="00305483">
            <w:pPr>
              <w:pStyle w:val="Corpodetexto"/>
              <w:spacing w:before="10"/>
              <w:rPr>
                <w:sz w:val="16"/>
                <w:szCs w:val="16"/>
              </w:rPr>
            </w:pPr>
          </w:p>
        </w:tc>
      </w:tr>
      <w:bookmarkEnd w:id="0"/>
    </w:tbl>
    <w:p w14:paraId="3DE0CDEB" w14:textId="77777777" w:rsidR="00636F73" w:rsidRPr="008F0B12" w:rsidRDefault="00636F73">
      <w:pPr>
        <w:pStyle w:val="Corpodetexto"/>
        <w:spacing w:before="2"/>
        <w:rPr>
          <w:b/>
          <w:sz w:val="16"/>
          <w:szCs w:val="16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6A2D96" w14:paraId="0DA795B0" w14:textId="77777777" w:rsidTr="006A2D96">
        <w:trPr>
          <w:trHeight w:val="469"/>
        </w:trPr>
        <w:tc>
          <w:tcPr>
            <w:tcW w:w="9782" w:type="dxa"/>
          </w:tcPr>
          <w:p w14:paraId="15FE0345" w14:textId="77777777" w:rsidR="006A2D96" w:rsidRPr="00DB0943" w:rsidRDefault="006A2D96">
            <w:pPr>
              <w:pStyle w:val="Corpodetexto"/>
              <w:spacing w:before="10"/>
              <w:rPr>
                <w:sz w:val="16"/>
                <w:szCs w:val="16"/>
              </w:rPr>
            </w:pPr>
          </w:p>
          <w:p w14:paraId="3362AD92" w14:textId="40E3818B" w:rsidR="006A2D96" w:rsidRDefault="006A2D96" w:rsidP="006A2D96">
            <w:pPr>
              <w:pStyle w:val="Corpodetexto"/>
              <w:spacing w:line="360" w:lineRule="auto"/>
            </w:pPr>
            <w:r w:rsidRPr="00C25A25">
              <w:t>Professor requerente:</w:t>
            </w:r>
            <w:r w:rsidR="00136C47">
              <w:t xml:space="preserve"> </w:t>
            </w:r>
            <w:r w:rsidR="00136C47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19"/>
          </w:p>
          <w:p w14:paraId="6BA996DF" w14:textId="1CD8B4EF" w:rsidR="006A2D96" w:rsidRDefault="006A2D96" w:rsidP="006A2D96">
            <w:pPr>
              <w:pStyle w:val="Corpodetexto"/>
              <w:spacing w:line="360" w:lineRule="auto"/>
            </w:pPr>
            <w:r>
              <w:t xml:space="preserve">Disciplina: </w:t>
            </w:r>
            <w:r w:rsidR="00136C47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20"/>
            <w:r>
              <w:t xml:space="preserve"> Ano: </w:t>
            </w:r>
            <w:r w:rsidR="00136C47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21"/>
            <w:r>
              <w:t xml:space="preserve">  Turma: </w:t>
            </w:r>
            <w:r w:rsidR="00136C47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22"/>
          </w:p>
          <w:p w14:paraId="640DEB3C" w14:textId="468E0448" w:rsidR="006A2D96" w:rsidRDefault="006A2D96" w:rsidP="006A2D96">
            <w:pPr>
              <w:pStyle w:val="Corpodetexto"/>
              <w:spacing w:line="360" w:lineRule="auto"/>
            </w:pPr>
            <w:r>
              <w:t xml:space="preserve">Data: </w:t>
            </w:r>
            <w:r w:rsidR="00136C47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23"/>
            <w:r>
              <w:t>/</w:t>
            </w:r>
            <w:r w:rsidR="00DB0943">
              <w:t xml:space="preserve"> </w:t>
            </w:r>
            <w:r w:rsidR="00136C47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24"/>
            <w:r>
              <w:t>/</w:t>
            </w:r>
            <w:r w:rsidR="00DB0943">
              <w:t xml:space="preserve"> </w:t>
            </w:r>
            <w:r w:rsidR="00136C47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25"/>
            <w:r>
              <w:t xml:space="preserve">      Hora: </w:t>
            </w:r>
            <w:r w:rsidR="00136C47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26"/>
          </w:p>
          <w:p w14:paraId="15B77788" w14:textId="4F3DF213" w:rsidR="00967A57" w:rsidRDefault="008F0B12" w:rsidP="00967A57">
            <w:pPr>
              <w:pStyle w:val="Corpodetexto"/>
              <w:contextualSpacing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3"/>
            <w:r>
              <w:instrText xml:space="preserve"> FORMCHECKBOX </w:instrText>
            </w:r>
            <w:r w:rsidR="001F2518">
              <w:fldChar w:fldCharType="separate"/>
            </w:r>
            <w:r>
              <w:fldChar w:fldCharType="end"/>
            </w:r>
            <w:bookmarkEnd w:id="27"/>
            <w:r>
              <w:t xml:space="preserve"> </w:t>
            </w:r>
            <w:r w:rsidR="006A2D96">
              <w:t>Substituição – Nome do professor</w:t>
            </w:r>
            <w:r w:rsidR="00136C47">
              <w:t>:</w:t>
            </w:r>
            <w:r w:rsidR="006A2D96">
              <w:t xml:space="preserve"> </w:t>
            </w:r>
            <w:r w:rsidR="00136C47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28"/>
          </w:p>
          <w:p w14:paraId="167C9660" w14:textId="77777777" w:rsidR="008F0B12" w:rsidRPr="008F0B12" w:rsidRDefault="008F0B12" w:rsidP="00967A57">
            <w:pPr>
              <w:pStyle w:val="Corpodetexto"/>
              <w:contextualSpacing/>
              <w:rPr>
                <w:sz w:val="16"/>
                <w:szCs w:val="16"/>
              </w:rPr>
            </w:pPr>
          </w:p>
          <w:p w14:paraId="5E6A2ED8" w14:textId="619293D3" w:rsidR="006A2D96" w:rsidRDefault="008F0B12" w:rsidP="00967A57">
            <w:pPr>
              <w:pStyle w:val="Corpodetexto"/>
              <w:contextualSpacing/>
            </w:pP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4"/>
            <w:r>
              <w:instrText xml:space="preserve"> FORMCHECKBOX </w:instrText>
            </w:r>
            <w:r w:rsidR="001F2518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 w:rsidR="006A2D96">
              <w:t>Permuta – Nome do Professor</w:t>
            </w:r>
            <w:r w:rsidR="00136C47">
              <w:t>:</w:t>
            </w:r>
            <w:r w:rsidR="006A2D96">
              <w:t xml:space="preserve"> </w:t>
            </w:r>
            <w:r w:rsidR="00136C47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30"/>
          </w:p>
          <w:p w14:paraId="2A940AEF" w14:textId="1FDF5B1A" w:rsidR="006A2D96" w:rsidRDefault="006A2D96" w:rsidP="00967A57">
            <w:pPr>
              <w:pStyle w:val="Corpodetexto"/>
              <w:contextualSpacing/>
            </w:pPr>
            <w:r>
              <w:t xml:space="preserve">                         </w:t>
            </w:r>
            <w:r w:rsidR="008F0B12">
              <w:t xml:space="preserve"> </w:t>
            </w:r>
            <w:r>
              <w:t>Disciplina</w:t>
            </w:r>
            <w:r w:rsidR="00136C47">
              <w:t>:</w:t>
            </w:r>
            <w:r>
              <w:t xml:space="preserve"> </w:t>
            </w:r>
            <w:r w:rsidR="00136C47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 w:rsidR="00136C47">
              <w:instrText xml:space="preserve"> FORMTEXT </w:instrText>
            </w:r>
            <w:r w:rsidR="00136C47">
              <w:fldChar w:fldCharType="separate"/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rPr>
                <w:noProof/>
              </w:rPr>
              <w:t> </w:t>
            </w:r>
            <w:r w:rsidR="00136C47">
              <w:fldChar w:fldCharType="end"/>
            </w:r>
            <w:bookmarkEnd w:id="31"/>
          </w:p>
          <w:p w14:paraId="0C742CF9" w14:textId="77777777" w:rsidR="006A2D96" w:rsidRPr="00FB20A3" w:rsidRDefault="006A2D96" w:rsidP="006A2D96">
            <w:pPr>
              <w:pStyle w:val="Corpodetexto"/>
              <w:spacing w:line="360" w:lineRule="auto"/>
              <w:rPr>
                <w:b/>
                <w:u w:val="single"/>
              </w:rPr>
            </w:pPr>
            <w:r w:rsidRPr="00FB20A3">
              <w:rPr>
                <w:b/>
                <w:u w:val="single"/>
              </w:rPr>
              <w:t>Reposição</w:t>
            </w:r>
          </w:p>
          <w:p w14:paraId="5FEDFE22" w14:textId="6CECF636" w:rsidR="006A2D96" w:rsidRDefault="006A2D96" w:rsidP="006A2D96">
            <w:pPr>
              <w:pStyle w:val="Corpodetexto"/>
              <w:spacing w:line="360" w:lineRule="auto"/>
            </w:pPr>
            <w:r>
              <w:t xml:space="preserve">Disciplina: </w:t>
            </w:r>
            <w:r w:rsidR="00DB0943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 w:rsidR="00DB0943">
              <w:instrText xml:space="preserve"> FORMTEXT </w:instrText>
            </w:r>
            <w:r w:rsidR="00DB0943">
              <w:fldChar w:fldCharType="separate"/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fldChar w:fldCharType="end"/>
            </w:r>
            <w:bookmarkEnd w:id="32"/>
          </w:p>
          <w:p w14:paraId="6713E9A2" w14:textId="5FCCF731" w:rsidR="006A2D96" w:rsidRDefault="006A2D96" w:rsidP="006A2D96">
            <w:pPr>
              <w:pStyle w:val="Corpodetexto"/>
              <w:spacing w:before="10"/>
              <w:rPr>
                <w:sz w:val="18"/>
              </w:rPr>
            </w:pPr>
            <w:r>
              <w:t xml:space="preserve">Data: </w:t>
            </w:r>
            <w:r w:rsidR="00DB0943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" w:name="Texto29"/>
            <w:r w:rsidR="00DB0943">
              <w:instrText xml:space="preserve"> FORMTEXT </w:instrText>
            </w:r>
            <w:r w:rsidR="00DB0943">
              <w:fldChar w:fldCharType="separate"/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fldChar w:fldCharType="end"/>
            </w:r>
            <w:bookmarkEnd w:id="33"/>
            <w:r>
              <w:t>/</w:t>
            </w:r>
            <w:r w:rsidR="00DB0943">
              <w:t xml:space="preserve"> </w:t>
            </w:r>
            <w:r w:rsidR="00DB0943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 w:rsidR="00DB0943">
              <w:instrText xml:space="preserve"> FORMTEXT </w:instrText>
            </w:r>
            <w:r w:rsidR="00DB0943">
              <w:fldChar w:fldCharType="separate"/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fldChar w:fldCharType="end"/>
            </w:r>
            <w:bookmarkEnd w:id="34"/>
            <w:r>
              <w:t>/</w:t>
            </w:r>
            <w:r w:rsidR="00DB0943">
              <w:t xml:space="preserve"> </w:t>
            </w:r>
            <w:r w:rsidR="00DB0943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 w:rsidR="00DB0943">
              <w:instrText xml:space="preserve"> FORMTEXT </w:instrText>
            </w:r>
            <w:r w:rsidR="00DB0943">
              <w:fldChar w:fldCharType="separate"/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fldChar w:fldCharType="end"/>
            </w:r>
            <w:bookmarkEnd w:id="35"/>
            <w:r>
              <w:t xml:space="preserve">    Hora: </w:t>
            </w:r>
            <w:r w:rsidR="00DB0943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6" w:name="Texto32"/>
            <w:r w:rsidR="00DB0943">
              <w:instrText xml:space="preserve"> FORMTEXT </w:instrText>
            </w:r>
            <w:r w:rsidR="00DB0943">
              <w:fldChar w:fldCharType="separate"/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fldChar w:fldCharType="end"/>
            </w:r>
            <w:bookmarkEnd w:id="36"/>
          </w:p>
          <w:p w14:paraId="32FF77E7" w14:textId="32D1FE34" w:rsidR="006A2D96" w:rsidRPr="00DB0943" w:rsidRDefault="006A2D96">
            <w:pPr>
              <w:pStyle w:val="Corpodetexto"/>
              <w:spacing w:before="10"/>
              <w:rPr>
                <w:sz w:val="16"/>
                <w:szCs w:val="16"/>
              </w:rPr>
            </w:pPr>
          </w:p>
        </w:tc>
      </w:tr>
    </w:tbl>
    <w:p w14:paraId="4A55781C" w14:textId="4BEDB997" w:rsidR="006A2D96" w:rsidRPr="008F0B12" w:rsidRDefault="006A2D96">
      <w:pPr>
        <w:pStyle w:val="Corpodetexto"/>
        <w:spacing w:before="10"/>
        <w:rPr>
          <w:sz w:val="16"/>
          <w:szCs w:val="16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6A2D96" w14:paraId="65AEA9B7" w14:textId="77777777" w:rsidTr="006A2D96">
        <w:trPr>
          <w:trHeight w:val="469"/>
        </w:trPr>
        <w:tc>
          <w:tcPr>
            <w:tcW w:w="9782" w:type="dxa"/>
          </w:tcPr>
          <w:p w14:paraId="41013081" w14:textId="6EDC5D67" w:rsidR="006A2D96" w:rsidRPr="006A2D96" w:rsidRDefault="006A2D96">
            <w:pPr>
              <w:pStyle w:val="Corpodetexto"/>
              <w:spacing w:before="10"/>
            </w:pPr>
            <w:r w:rsidRPr="006A2D96">
              <w:t>Motivo do pedido</w:t>
            </w:r>
            <w:r w:rsidR="00DB0943">
              <w:t xml:space="preserve">: </w:t>
            </w:r>
            <w:r w:rsidR="00DB0943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7" w:name="Texto33"/>
            <w:r w:rsidR="00DB0943">
              <w:instrText xml:space="preserve"> FORMTEXT </w:instrText>
            </w:r>
            <w:r w:rsidR="00DB0943">
              <w:fldChar w:fldCharType="separate"/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rPr>
                <w:noProof/>
              </w:rPr>
              <w:t> </w:t>
            </w:r>
            <w:r w:rsidR="00DB0943">
              <w:fldChar w:fldCharType="end"/>
            </w:r>
            <w:bookmarkEnd w:id="37"/>
          </w:p>
        </w:tc>
      </w:tr>
    </w:tbl>
    <w:p w14:paraId="79F5B383" w14:textId="61F4AABD" w:rsidR="006A2D96" w:rsidRPr="008F0B12" w:rsidRDefault="006A2D96">
      <w:pPr>
        <w:pStyle w:val="Corpodetexto"/>
        <w:spacing w:before="10"/>
        <w:rPr>
          <w:sz w:val="16"/>
          <w:szCs w:val="16"/>
        </w:rPr>
      </w:pPr>
    </w:p>
    <w:p w14:paraId="02470222" w14:textId="23052C43" w:rsidR="006A2D96" w:rsidRPr="006A2D96" w:rsidRDefault="008F0B12" w:rsidP="008F0B12">
      <w:pPr>
        <w:pStyle w:val="Corpodetexto"/>
        <w:spacing w:before="10"/>
        <w:jc w:val="center"/>
        <w:rPr>
          <w:b/>
          <w:sz w:val="18"/>
        </w:rPr>
      </w:pPr>
      <w:r>
        <w:rPr>
          <w:b/>
          <w:sz w:val="18"/>
        </w:rPr>
        <w:t>_________</w:t>
      </w:r>
      <w:r w:rsidR="006A2D96" w:rsidRPr="006A2D96">
        <w:rPr>
          <w:b/>
          <w:sz w:val="18"/>
        </w:rPr>
        <w:t>________________________________ Resposta à solicitação</w:t>
      </w:r>
      <w:r>
        <w:rPr>
          <w:b/>
          <w:sz w:val="18"/>
        </w:rPr>
        <w:t xml:space="preserve"> </w:t>
      </w:r>
      <w:r w:rsidRPr="008F0B12">
        <w:rPr>
          <w:b/>
          <w:sz w:val="18"/>
        </w:rPr>
        <w:t>__________________</w:t>
      </w:r>
      <w:r>
        <w:rPr>
          <w:b/>
          <w:sz w:val="18"/>
        </w:rPr>
        <w:t>_______</w:t>
      </w:r>
      <w:r w:rsidRPr="008F0B12">
        <w:rPr>
          <w:b/>
          <w:sz w:val="18"/>
        </w:rPr>
        <w:t>______________</w:t>
      </w:r>
    </w:p>
    <w:p w14:paraId="4B2AAEBB" w14:textId="3F7E103A" w:rsidR="006A2D96" w:rsidRPr="006A2D96" w:rsidRDefault="006A2D96" w:rsidP="006A2D96">
      <w:pPr>
        <w:pStyle w:val="Corpodetexto"/>
        <w:spacing w:before="10"/>
        <w:jc w:val="center"/>
        <w:rPr>
          <w:b/>
          <w:sz w:val="18"/>
        </w:rPr>
      </w:pPr>
    </w:p>
    <w:p w14:paraId="2A8BBEAF" w14:textId="1A17EB29" w:rsidR="00305483" w:rsidRDefault="00967A57" w:rsidP="008F0B12">
      <w:pPr>
        <w:pStyle w:val="Corpodetexto"/>
        <w:spacing w:before="10"/>
        <w:jc w:val="center"/>
      </w:pPr>
      <w:r w:rsidRPr="00305483">
        <w:t>Autorizo</w:t>
      </w:r>
      <w:r w:rsidR="008F0B12">
        <w:t xml:space="preserve"> </w:t>
      </w:r>
      <w:r w:rsidR="008F0B12"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5"/>
      <w:r w:rsidR="008F0B12">
        <w:instrText xml:space="preserve"> FORMCHECKBOX </w:instrText>
      </w:r>
      <w:r w:rsidR="001F2518">
        <w:fldChar w:fldCharType="separate"/>
      </w:r>
      <w:r w:rsidR="008F0B12">
        <w:fldChar w:fldCharType="end"/>
      </w:r>
      <w:bookmarkEnd w:id="38"/>
      <w:r w:rsidR="008F0B12">
        <w:t xml:space="preserve">                                                                                                                 </w:t>
      </w:r>
      <w:r w:rsidR="00305483" w:rsidRPr="00305483">
        <w:t xml:space="preserve">Não autorizo </w:t>
      </w:r>
      <w:r w:rsidR="008F0B12"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6"/>
      <w:r w:rsidR="008F0B12">
        <w:instrText xml:space="preserve"> FORMCHECKBOX </w:instrText>
      </w:r>
      <w:r w:rsidR="001F2518">
        <w:fldChar w:fldCharType="separate"/>
      </w:r>
      <w:r w:rsidR="008F0B12">
        <w:fldChar w:fldCharType="end"/>
      </w:r>
      <w:bookmarkEnd w:id="39"/>
    </w:p>
    <w:p w14:paraId="2975D53E" w14:textId="77777777" w:rsidR="008F0B12" w:rsidRPr="008F0B12" w:rsidRDefault="008F0B12" w:rsidP="00305483">
      <w:pPr>
        <w:pStyle w:val="Corpodetexto"/>
        <w:spacing w:before="10"/>
        <w:ind w:firstLine="720"/>
        <w:rPr>
          <w:sz w:val="28"/>
          <w:szCs w:val="28"/>
        </w:rPr>
      </w:pPr>
    </w:p>
    <w:p w14:paraId="644A8E2B" w14:textId="2F96B153" w:rsidR="00305483" w:rsidRDefault="00305483" w:rsidP="008F0B12">
      <w:pPr>
        <w:pStyle w:val="Corpodetexto"/>
        <w:spacing w:before="10"/>
        <w:ind w:firstLine="720"/>
        <w:jc w:val="center"/>
      </w:pPr>
      <w:r w:rsidRPr="00305483">
        <w:t>Viseu,</w:t>
      </w:r>
      <w:r w:rsidR="008F0B12">
        <w:t xml:space="preserve"> </w:t>
      </w:r>
      <w:r w:rsidR="00DB0943">
        <w:fldChar w:fldCharType="begin">
          <w:ffData>
            <w:name w:val="Texto34"/>
            <w:enabled/>
            <w:calcOnExit w:val="0"/>
            <w:textInput/>
          </w:ffData>
        </w:fldChar>
      </w:r>
      <w:bookmarkStart w:id="40" w:name="Texto34"/>
      <w:r w:rsidR="00DB0943">
        <w:instrText xml:space="preserve"> FORMTEXT </w:instrText>
      </w:r>
      <w:r w:rsidR="00DB0943">
        <w:fldChar w:fldCharType="separate"/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fldChar w:fldCharType="end"/>
      </w:r>
      <w:bookmarkEnd w:id="40"/>
      <w:r w:rsidR="008F0B12">
        <w:t xml:space="preserve"> </w:t>
      </w:r>
      <w:r w:rsidRPr="00305483">
        <w:t>de</w:t>
      </w:r>
      <w:r w:rsidR="008F0B12">
        <w:t xml:space="preserve"> </w:t>
      </w:r>
      <w:r w:rsidR="00DB0943">
        <w:fldChar w:fldCharType="begin">
          <w:ffData>
            <w:name w:val="Texto35"/>
            <w:enabled/>
            <w:calcOnExit w:val="0"/>
            <w:textInput/>
          </w:ffData>
        </w:fldChar>
      </w:r>
      <w:bookmarkStart w:id="41" w:name="Texto35"/>
      <w:r w:rsidR="00DB0943">
        <w:instrText xml:space="preserve"> FORMTEXT </w:instrText>
      </w:r>
      <w:r w:rsidR="00DB0943">
        <w:fldChar w:fldCharType="separate"/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fldChar w:fldCharType="end"/>
      </w:r>
      <w:bookmarkEnd w:id="41"/>
      <w:r w:rsidR="008F0B12">
        <w:t xml:space="preserve"> </w:t>
      </w:r>
      <w:r w:rsidRPr="00305483">
        <w:t>de</w:t>
      </w:r>
      <w:r w:rsidR="00014D8A">
        <w:t xml:space="preserve"> </w:t>
      </w:r>
      <w:r w:rsidRPr="00305483">
        <w:t>20</w:t>
      </w:r>
      <w:r w:rsidR="00DB0943">
        <w:fldChar w:fldCharType="begin">
          <w:ffData>
            <w:name w:val="Texto36"/>
            <w:enabled/>
            <w:calcOnExit w:val="0"/>
            <w:textInput/>
          </w:ffData>
        </w:fldChar>
      </w:r>
      <w:bookmarkStart w:id="42" w:name="Texto36"/>
      <w:r w:rsidR="00DB0943">
        <w:instrText xml:space="preserve"> FORMTEXT </w:instrText>
      </w:r>
      <w:r w:rsidR="00DB0943">
        <w:fldChar w:fldCharType="separate"/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rPr>
          <w:noProof/>
        </w:rPr>
        <w:t> </w:t>
      </w:r>
      <w:r w:rsidR="00DB0943">
        <w:fldChar w:fldCharType="end"/>
      </w:r>
      <w:bookmarkEnd w:id="42"/>
    </w:p>
    <w:p w14:paraId="649C336C" w14:textId="77777777" w:rsidR="008F0B12" w:rsidRPr="008F0B12" w:rsidRDefault="008F0B12" w:rsidP="008F0B12">
      <w:pPr>
        <w:pStyle w:val="Corpodetexto"/>
        <w:spacing w:before="10"/>
        <w:ind w:firstLine="720"/>
        <w:jc w:val="center"/>
        <w:rPr>
          <w:sz w:val="16"/>
          <w:szCs w:val="16"/>
        </w:rPr>
      </w:pPr>
    </w:p>
    <w:p w14:paraId="1F53CA16" w14:textId="78E42CEB" w:rsidR="00305483" w:rsidRDefault="00305483" w:rsidP="008F0B12">
      <w:pPr>
        <w:pStyle w:val="Corpodetexto"/>
        <w:spacing w:before="10"/>
        <w:ind w:firstLine="720"/>
        <w:jc w:val="center"/>
      </w:pPr>
      <w:r>
        <w:t>O Diretor</w:t>
      </w:r>
    </w:p>
    <w:p w14:paraId="360B53D9" w14:textId="2F54F6B4" w:rsidR="00305483" w:rsidRPr="00305483" w:rsidRDefault="00305483" w:rsidP="008F0B12">
      <w:pPr>
        <w:pStyle w:val="Corpodetexto"/>
        <w:spacing w:before="10"/>
        <w:ind w:firstLine="720"/>
        <w:jc w:val="center"/>
      </w:pPr>
      <w:r>
        <w:t>__________________________________</w:t>
      </w:r>
    </w:p>
    <w:p w14:paraId="7D0D001D" w14:textId="245C9F2F" w:rsidR="00305483" w:rsidRPr="00305483" w:rsidRDefault="00305483" w:rsidP="008F0B12">
      <w:pPr>
        <w:pStyle w:val="Corpodetexto"/>
        <w:spacing w:before="10"/>
        <w:ind w:firstLine="720"/>
        <w:jc w:val="center"/>
        <w:rPr>
          <w:sz w:val="22"/>
          <w:szCs w:val="22"/>
        </w:rPr>
      </w:pPr>
      <w:r w:rsidRPr="00305483">
        <w:rPr>
          <w:sz w:val="22"/>
          <w:szCs w:val="22"/>
        </w:rPr>
        <w:t>(Dinis Saraiva)</w:t>
      </w:r>
    </w:p>
    <w:p w14:paraId="6241682B" w14:textId="74C7A82D" w:rsidR="006A2D96" w:rsidRPr="00305483" w:rsidRDefault="006A2D96" w:rsidP="006A2D96">
      <w:pPr>
        <w:pStyle w:val="Corpodetexto"/>
        <w:spacing w:before="10"/>
        <w:rPr>
          <w:sz w:val="28"/>
          <w:szCs w:val="28"/>
        </w:rPr>
      </w:pPr>
    </w:p>
    <w:p w14:paraId="5AC92976" w14:textId="72487E0A" w:rsidR="006A2D96" w:rsidRDefault="006A2D96">
      <w:pPr>
        <w:pStyle w:val="Corpodetexto"/>
        <w:spacing w:before="10"/>
        <w:rPr>
          <w:sz w:val="18"/>
        </w:rPr>
      </w:pPr>
    </w:p>
    <w:p w14:paraId="1C216EFD" w14:textId="1B1A49F8" w:rsidR="00E50B64" w:rsidRDefault="00E50B64" w:rsidP="00305483">
      <w:pPr>
        <w:spacing w:line="160" w:lineRule="exact"/>
        <w:rPr>
          <w:rFonts w:ascii="Times New Roman"/>
          <w:b/>
          <w:sz w:val="14"/>
        </w:rPr>
      </w:pPr>
    </w:p>
    <w:sectPr w:rsidR="00E50B64">
      <w:type w:val="continuous"/>
      <w:pgSz w:w="11910" w:h="16840"/>
      <w:pgMar w:top="6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73"/>
    <w:rsid w:val="00014D8A"/>
    <w:rsid w:val="000D0E06"/>
    <w:rsid w:val="000F3E5A"/>
    <w:rsid w:val="00136C47"/>
    <w:rsid w:val="00142961"/>
    <w:rsid w:val="00174C02"/>
    <w:rsid w:val="00176DC7"/>
    <w:rsid w:val="001F2518"/>
    <w:rsid w:val="0020553B"/>
    <w:rsid w:val="00274D4D"/>
    <w:rsid w:val="00305483"/>
    <w:rsid w:val="003500B3"/>
    <w:rsid w:val="005C157F"/>
    <w:rsid w:val="00636F73"/>
    <w:rsid w:val="006A2D96"/>
    <w:rsid w:val="008F0B12"/>
    <w:rsid w:val="00932118"/>
    <w:rsid w:val="00967A57"/>
    <w:rsid w:val="009C475C"/>
    <w:rsid w:val="00BD2AAF"/>
    <w:rsid w:val="00C25A25"/>
    <w:rsid w:val="00CA59EE"/>
    <w:rsid w:val="00D4555A"/>
    <w:rsid w:val="00DB0943"/>
    <w:rsid w:val="00DC0FB9"/>
    <w:rsid w:val="00DE4650"/>
    <w:rsid w:val="00E50B64"/>
    <w:rsid w:val="00EB6F3B"/>
    <w:rsid w:val="00F321DF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7B98"/>
  <w15:docId w15:val="{98E98A89-7472-954B-976B-B88B8569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C25A25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5A2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C2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nis.saraiva@aeidh.p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ED9D-D255-4AA2-A0CA-363D353A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do Utilizador</dc:creator>
  <cp:lastModifiedBy>AEIDH</cp:lastModifiedBy>
  <cp:revision>19</cp:revision>
  <cp:lastPrinted>2021-09-15T15:01:00Z</cp:lastPrinted>
  <dcterms:created xsi:type="dcterms:W3CDTF">2021-09-15T15:03:00Z</dcterms:created>
  <dcterms:modified xsi:type="dcterms:W3CDTF">2022-01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